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E251AB" w:rsidRDefault="001D23A9" w:rsidP="001D23A9">
      <w:pPr>
        <w:jc w:val="center"/>
        <w:rPr>
          <w:rFonts w:cs="Times New Roman"/>
          <w:szCs w:val="30"/>
        </w:rPr>
      </w:pPr>
      <w:r w:rsidRPr="00E251AB">
        <w:rPr>
          <w:rFonts w:cs="Times New Roman"/>
          <w:szCs w:val="30"/>
        </w:rPr>
        <w:t xml:space="preserve">АДМИНИСТРАТИВНАЯ ПРОЦЕДУРА № </w:t>
      </w:r>
      <w:r w:rsidR="00A31634" w:rsidRPr="00E251AB">
        <w:rPr>
          <w:rFonts w:cs="Times New Roman"/>
          <w:szCs w:val="30"/>
        </w:rPr>
        <w:t>8.5.1</w:t>
      </w:r>
    </w:p>
    <w:p w:rsidR="0023317D" w:rsidRPr="00E251AB" w:rsidRDefault="006C10AE" w:rsidP="00A25480">
      <w:pPr>
        <w:jc w:val="center"/>
        <w:rPr>
          <w:rFonts w:cs="Times New Roman"/>
          <w:b/>
          <w:szCs w:val="30"/>
        </w:rPr>
      </w:pPr>
      <w:r w:rsidRPr="00E251AB">
        <w:rPr>
          <w:rFonts w:cs="Times New Roman"/>
          <w:b/>
          <w:szCs w:val="30"/>
        </w:rPr>
        <w:t>Согласование проведения ярмарк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16"/>
        <w:gridCol w:w="6960"/>
      </w:tblGrid>
      <w:tr w:rsidR="001D23A9" w:rsidRPr="00E251AB" w:rsidTr="0095606E">
        <w:tc>
          <w:tcPr>
            <w:tcW w:w="2816" w:type="dxa"/>
          </w:tcPr>
          <w:p w:rsidR="001D23A9" w:rsidRPr="00AF54CE" w:rsidRDefault="009961ED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AF54CE">
              <w:rPr>
                <w:rFonts w:cs="Times New Roman"/>
                <w:b/>
                <w:szCs w:val="30"/>
              </w:rPr>
              <w:t>Документы, предоставляемые заявителем</w:t>
            </w:r>
          </w:p>
        </w:tc>
        <w:tc>
          <w:tcPr>
            <w:tcW w:w="6960" w:type="dxa"/>
          </w:tcPr>
          <w:p w:rsidR="006C10AE" w:rsidRPr="00F900E9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F900E9">
              <w:rPr>
                <w:rFonts w:cs="Times New Roman"/>
                <w:szCs w:val="30"/>
              </w:rPr>
              <w:t>Заявление</w:t>
            </w:r>
            <w:r w:rsidR="00B8325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83255" w:rsidRPr="00B83255">
              <w:rPr>
                <w:rFonts w:cs="Times New Roman"/>
                <w:szCs w:val="30"/>
              </w:rPr>
              <w:t>о согласовании проведения ярмарки</w:t>
            </w:r>
            <w:r w:rsidRPr="00F900E9">
              <w:rPr>
                <w:rFonts w:cs="Times New Roman"/>
                <w:szCs w:val="30"/>
              </w:rPr>
              <w:t>;</w:t>
            </w:r>
          </w:p>
          <w:p w:rsidR="001D23A9" w:rsidRPr="00E251AB" w:rsidRDefault="002F33EA" w:rsidP="00C10A81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2F33EA">
              <w:rPr>
                <w:rFonts w:cs="Times New Roman"/>
                <w:szCs w:val="30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 настоящем пункте – недвижимое имущество) на проведение в (на) них ярмарки (не представляется, если правообладателем недвижимого имущества, в 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планируется проведение ярмарки, ярмарка проводится на землях общего пользования)</w:t>
            </w:r>
          </w:p>
        </w:tc>
      </w:tr>
      <w:tr w:rsidR="001D23A9" w:rsidRPr="00E251AB" w:rsidTr="0095606E">
        <w:tc>
          <w:tcPr>
            <w:tcW w:w="2816" w:type="dxa"/>
          </w:tcPr>
          <w:p w:rsidR="001D23A9" w:rsidRPr="00AF54CE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AF54CE">
              <w:rPr>
                <w:rFonts w:cs="Times New Roman"/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60" w:type="dxa"/>
          </w:tcPr>
          <w:p w:rsidR="005D0EDD" w:rsidRPr="00E251AB" w:rsidRDefault="002C4A6E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бесплатно</w:t>
            </w:r>
          </w:p>
          <w:p w:rsidR="001D23A9" w:rsidRPr="00E251AB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</w:p>
        </w:tc>
      </w:tr>
      <w:tr w:rsidR="001D23A9" w:rsidRPr="00E251AB" w:rsidTr="0095606E">
        <w:tc>
          <w:tcPr>
            <w:tcW w:w="2816" w:type="dxa"/>
          </w:tcPr>
          <w:p w:rsidR="001D23A9" w:rsidRPr="00AF54CE" w:rsidRDefault="005D0EDD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AF54CE">
              <w:rPr>
                <w:rFonts w:cs="Times New Roman"/>
                <w:b/>
                <w:szCs w:val="30"/>
              </w:rPr>
              <w:t>С</w:t>
            </w:r>
            <w:r w:rsidR="001D23A9" w:rsidRPr="00AF54CE">
              <w:rPr>
                <w:rFonts w:cs="Times New Roman"/>
                <w:b/>
                <w:szCs w:val="30"/>
              </w:rPr>
              <w:t>рок осуществления административной процедуры</w:t>
            </w:r>
          </w:p>
        </w:tc>
        <w:tc>
          <w:tcPr>
            <w:tcW w:w="6960" w:type="dxa"/>
          </w:tcPr>
          <w:p w:rsidR="001D23A9" w:rsidRPr="00E251AB" w:rsidRDefault="00FE1B54" w:rsidP="006C10A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51AB">
              <w:rPr>
                <w:sz w:val="30"/>
                <w:szCs w:val="30"/>
              </w:rPr>
              <w:t>10</w:t>
            </w:r>
            <w:r w:rsidR="0023317D" w:rsidRPr="00E251AB">
              <w:rPr>
                <w:sz w:val="30"/>
                <w:szCs w:val="30"/>
              </w:rPr>
              <w:t xml:space="preserve"> дней</w:t>
            </w:r>
          </w:p>
        </w:tc>
      </w:tr>
      <w:tr w:rsidR="001D23A9" w:rsidRPr="00E251AB" w:rsidTr="0095606E">
        <w:tc>
          <w:tcPr>
            <w:tcW w:w="2816" w:type="dxa"/>
          </w:tcPr>
          <w:p w:rsidR="005D0EDD" w:rsidRPr="00AF54CE" w:rsidRDefault="005D0EDD" w:rsidP="005D0EDD">
            <w:pPr>
              <w:ind w:firstLine="0"/>
              <w:rPr>
                <w:rFonts w:cs="Times New Roman"/>
                <w:b/>
                <w:szCs w:val="30"/>
              </w:rPr>
            </w:pPr>
            <w:r w:rsidRPr="00AF54CE">
              <w:rPr>
                <w:rFonts w:cs="Times New Roman"/>
                <w:b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AF54CE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</w:p>
        </w:tc>
        <w:tc>
          <w:tcPr>
            <w:tcW w:w="6960" w:type="dxa"/>
          </w:tcPr>
          <w:p w:rsidR="005D0EDD" w:rsidRPr="00E251AB" w:rsidRDefault="002C4A6E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бессрочно</w:t>
            </w:r>
          </w:p>
          <w:p w:rsidR="005D0EDD" w:rsidRPr="00E251AB" w:rsidRDefault="005D0EDD" w:rsidP="005D0EDD">
            <w:pPr>
              <w:ind w:firstLine="0"/>
              <w:rPr>
                <w:rFonts w:cs="Times New Roman"/>
                <w:b/>
                <w:szCs w:val="30"/>
              </w:rPr>
            </w:pPr>
          </w:p>
          <w:p w:rsidR="001D23A9" w:rsidRPr="00E251AB" w:rsidRDefault="001D23A9" w:rsidP="00DA03EA">
            <w:pPr>
              <w:ind w:firstLine="0"/>
              <w:rPr>
                <w:rFonts w:cs="Times New Roman"/>
                <w:szCs w:val="30"/>
              </w:rPr>
            </w:pPr>
          </w:p>
        </w:tc>
      </w:tr>
      <w:tr w:rsidR="001D23A9" w:rsidRPr="00E251AB" w:rsidTr="006E5711">
        <w:tc>
          <w:tcPr>
            <w:tcW w:w="9776" w:type="dxa"/>
            <w:gridSpan w:val="2"/>
          </w:tcPr>
          <w:p w:rsidR="001E022C" w:rsidRPr="00E251AB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К сведению граждан!</w:t>
            </w:r>
          </w:p>
          <w:p w:rsidR="00483DB9" w:rsidRPr="00E251AB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С вопросами по осуществлению данной административной процедуры</w:t>
            </w:r>
            <w:r w:rsidR="00146960" w:rsidRPr="00E251AB">
              <w:rPr>
                <w:rFonts w:cs="Times New Roman"/>
                <w:szCs w:val="30"/>
              </w:rPr>
              <w:t xml:space="preserve"> </w:t>
            </w:r>
          </w:p>
          <w:p w:rsidR="001E022C" w:rsidRPr="00E251AB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b/>
                <w:szCs w:val="30"/>
              </w:rPr>
              <w:lastRenderedPageBreak/>
              <w:t>Вы можете обратиться</w:t>
            </w:r>
            <w:r w:rsidRPr="00E251AB">
              <w:rPr>
                <w:rFonts w:cs="Times New Roman"/>
                <w:szCs w:val="30"/>
              </w:rPr>
              <w:t>:</w:t>
            </w:r>
          </w:p>
          <w:p w:rsidR="001E022C" w:rsidRPr="00E251AB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 xml:space="preserve"> в службу «Одно окно» райисполкома: г. Горки, </w:t>
            </w:r>
            <w:r w:rsidR="00DA03EA" w:rsidRPr="00E251AB">
              <w:rPr>
                <w:rFonts w:cs="Times New Roman"/>
                <w:szCs w:val="30"/>
              </w:rPr>
              <w:t>ул. Якубовского</w:t>
            </w:r>
            <w:r w:rsidRPr="00E251AB">
              <w:rPr>
                <w:rFonts w:cs="Times New Roman"/>
                <w:szCs w:val="30"/>
              </w:rPr>
              <w:t>, 9, каб</w:t>
            </w:r>
            <w:r w:rsidR="00483DB9" w:rsidRPr="00E251AB">
              <w:rPr>
                <w:rFonts w:cs="Times New Roman"/>
                <w:szCs w:val="30"/>
              </w:rPr>
              <w:t>. 1, тел. (802233) 76427, 76458, 142</w:t>
            </w:r>
          </w:p>
          <w:p w:rsidR="00F82F84" w:rsidRPr="00E251AB" w:rsidRDefault="00382545" w:rsidP="00F82F84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b/>
                <w:szCs w:val="30"/>
              </w:rPr>
              <w:t>Режим работы</w:t>
            </w:r>
            <w:r w:rsidRPr="00E251AB">
              <w:rPr>
                <w:rFonts w:cs="Times New Roman"/>
                <w:szCs w:val="30"/>
              </w:rPr>
              <w:t xml:space="preserve">: </w:t>
            </w:r>
            <w:r w:rsidR="00F82F84" w:rsidRPr="00E251AB">
              <w:rPr>
                <w:rFonts w:cs="Times New Roman"/>
                <w:szCs w:val="30"/>
              </w:rPr>
              <w:t>понедельник, вторник, четверг, пятница с 8.00 до 17.00, обед с 13.00 до 14.00</w:t>
            </w:r>
            <w:r w:rsidR="00FE1B54" w:rsidRPr="00E251AB">
              <w:rPr>
                <w:rFonts w:cs="Times New Roman"/>
                <w:szCs w:val="30"/>
              </w:rPr>
              <w:t>, среда</w:t>
            </w:r>
            <w:r w:rsidR="00F82F84" w:rsidRPr="00E251AB">
              <w:rPr>
                <w:rFonts w:cs="Times New Roman"/>
                <w:szCs w:val="30"/>
              </w:rPr>
              <w:t xml:space="preserve"> с 8.00 до 20.00, обед с 13.00 до 14.00,</w:t>
            </w:r>
          </w:p>
          <w:p w:rsidR="00F82F84" w:rsidRPr="00E251AB" w:rsidRDefault="00F82F84" w:rsidP="00146960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 xml:space="preserve"> суббота с 9.00 до 13.00, воскресенье</w:t>
            </w:r>
            <w:r w:rsidR="004932EB" w:rsidRPr="00E251AB">
              <w:rPr>
                <w:rFonts w:cs="Times New Roman"/>
                <w:szCs w:val="30"/>
              </w:rPr>
              <w:t xml:space="preserve"> </w:t>
            </w:r>
            <w:r w:rsidRPr="00E251AB">
              <w:rPr>
                <w:rFonts w:cs="Times New Roman"/>
                <w:szCs w:val="30"/>
              </w:rPr>
              <w:t>- выходной.</w:t>
            </w:r>
          </w:p>
          <w:p w:rsidR="006C10AE" w:rsidRPr="00E251AB" w:rsidRDefault="001D23A9" w:rsidP="00FE1B54">
            <w:pPr>
              <w:ind w:firstLine="0"/>
              <w:rPr>
                <w:rFonts w:eastAsia="Times New Roman" w:cs="Times New Roman"/>
                <w:szCs w:val="30"/>
                <w:lang w:eastAsia="ru-RU"/>
              </w:rPr>
            </w:pPr>
            <w:r w:rsidRPr="00E251AB">
              <w:rPr>
                <w:rFonts w:cs="Times New Roman"/>
                <w:b/>
                <w:szCs w:val="30"/>
              </w:rPr>
              <w:t>Ответственный исполни</w:t>
            </w:r>
            <w:r w:rsidR="001E022C" w:rsidRPr="00E251AB">
              <w:rPr>
                <w:rFonts w:cs="Times New Roman"/>
                <w:b/>
                <w:szCs w:val="30"/>
              </w:rPr>
              <w:t>тель</w:t>
            </w:r>
            <w:r w:rsidR="001E022C" w:rsidRPr="00E251AB">
              <w:rPr>
                <w:rFonts w:cs="Times New Roman"/>
                <w:szCs w:val="30"/>
              </w:rPr>
              <w:t xml:space="preserve">: </w:t>
            </w:r>
            <w:r w:rsidR="006C10AE" w:rsidRPr="00E251AB">
              <w:rPr>
                <w:rFonts w:eastAsia="Times New Roman" w:cs="Times New Roman"/>
                <w:szCs w:val="30"/>
                <w:lang w:eastAsia="ru-RU"/>
              </w:rPr>
              <w:t xml:space="preserve">главный специалист управления экономики райисполкома Рубанова Евгения Васильевна, каб. 85, тел. (802233) 76332, в ее отсутствие – </w:t>
            </w:r>
            <w:proofErr w:type="spellStart"/>
            <w:r w:rsidR="006C10AE" w:rsidRPr="00E251AB">
              <w:rPr>
                <w:rFonts w:eastAsia="Times New Roman" w:cs="Times New Roman"/>
                <w:szCs w:val="30"/>
                <w:lang w:eastAsia="ru-RU"/>
              </w:rPr>
              <w:t>Танцюро</w:t>
            </w:r>
            <w:proofErr w:type="spellEnd"/>
            <w:r w:rsidR="006C10AE" w:rsidRPr="00E251AB">
              <w:rPr>
                <w:rFonts w:eastAsia="Times New Roman" w:cs="Times New Roman"/>
                <w:szCs w:val="30"/>
                <w:lang w:eastAsia="ru-RU"/>
              </w:rPr>
              <w:t xml:space="preserve"> Зоя Ивановна, главный специалист управления экономики, каб. 85, тел. (802233)76464</w:t>
            </w:r>
          </w:p>
          <w:p w:rsidR="001E022C" w:rsidRPr="00E251AB" w:rsidRDefault="001E022C" w:rsidP="005D0EDD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  <w:r w:rsidRPr="00E251AB">
              <w:rPr>
                <w:rFonts w:cs="Times New Roman"/>
                <w:b/>
                <w:szCs w:val="30"/>
              </w:rPr>
              <w:t>ВЫШЕСТОЯЩИЙ ГОСУДАРСТВЕННЫЙ ОРГАН:</w:t>
            </w:r>
          </w:p>
          <w:p w:rsidR="00813F26" w:rsidRPr="00E251AB" w:rsidRDefault="001E022C" w:rsidP="005D0EDD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Могилевский областной исполнительный комитет, 212030,</w:t>
            </w:r>
          </w:p>
          <w:p w:rsidR="001E022C" w:rsidRPr="00E251AB" w:rsidRDefault="001E022C" w:rsidP="005D0EDD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 xml:space="preserve"> г. Могилев, ул. Первомайская, 71.</w:t>
            </w:r>
          </w:p>
          <w:p w:rsidR="001D23A9" w:rsidRPr="00E251AB" w:rsidRDefault="001E022C" w:rsidP="005D0EDD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83255" w:rsidRDefault="00B83255" w:rsidP="0095606E">
      <w:pPr>
        <w:spacing w:line="280" w:lineRule="exact"/>
        <w:ind w:firstLine="3969"/>
        <w:rPr>
          <w:rFonts w:eastAsia="Calibri" w:cs="Times New Roman"/>
          <w:sz w:val="28"/>
          <w:szCs w:val="28"/>
        </w:rPr>
      </w:pPr>
    </w:p>
    <w:p w:rsidR="00AF54CE" w:rsidRPr="00F900E9" w:rsidRDefault="00AF54CE" w:rsidP="0095606E">
      <w:pPr>
        <w:spacing w:line="280" w:lineRule="exact"/>
        <w:ind w:firstLine="3969"/>
        <w:rPr>
          <w:rFonts w:eastAsia="Calibri" w:cs="Times New Roman"/>
          <w:sz w:val="28"/>
          <w:szCs w:val="28"/>
        </w:rPr>
      </w:pPr>
      <w:bookmarkStart w:id="0" w:name="_GoBack"/>
      <w:bookmarkEnd w:id="0"/>
      <w:r w:rsidRPr="00F900E9">
        <w:rPr>
          <w:rFonts w:eastAsia="Calibri" w:cs="Times New Roman"/>
          <w:sz w:val="28"/>
          <w:szCs w:val="28"/>
        </w:rPr>
        <w:t xml:space="preserve">Горецкий районный </w:t>
      </w:r>
    </w:p>
    <w:p w:rsidR="00AF54CE" w:rsidRPr="00F900E9" w:rsidRDefault="00AF54CE" w:rsidP="0095606E">
      <w:pPr>
        <w:spacing w:line="280" w:lineRule="exact"/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исполнительный комитет</w:t>
      </w:r>
    </w:p>
    <w:p w:rsidR="00AF54CE" w:rsidRPr="00F900E9" w:rsidRDefault="00AF54CE" w:rsidP="0095606E">
      <w:pPr>
        <w:spacing w:line="280" w:lineRule="exact"/>
        <w:ind w:left="3960" w:firstLine="0"/>
        <w:rPr>
          <w:rFonts w:eastAsia="Calibri" w:cs="Times New Roman"/>
          <w:sz w:val="28"/>
          <w:szCs w:val="28"/>
        </w:rPr>
      </w:pPr>
    </w:p>
    <w:p w:rsidR="00AF54CE" w:rsidRPr="00F900E9" w:rsidRDefault="00AF54CE" w:rsidP="0095606E">
      <w:pPr>
        <w:spacing w:line="280" w:lineRule="exact"/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:rsidR="00AF54CE" w:rsidRPr="00F900E9" w:rsidRDefault="00AF54CE" w:rsidP="0095606E">
      <w:pPr>
        <w:spacing w:line="280" w:lineRule="exact"/>
        <w:ind w:left="3960" w:firstLine="0"/>
        <w:rPr>
          <w:rFonts w:eastAsia="Calibri" w:cs="Times New Roman"/>
          <w:sz w:val="22"/>
        </w:rPr>
      </w:pPr>
      <w:r w:rsidRPr="00F900E9">
        <w:rPr>
          <w:rFonts w:eastAsia="Calibri" w:cs="Times New Roman"/>
          <w:sz w:val="28"/>
          <w:szCs w:val="28"/>
        </w:rPr>
        <w:t xml:space="preserve">     </w:t>
      </w:r>
      <w:r w:rsidRPr="00F900E9">
        <w:rPr>
          <w:rFonts w:eastAsia="Calibri" w:cs="Times New Roman"/>
          <w:sz w:val="22"/>
        </w:rPr>
        <w:t>(наименование организации)</w:t>
      </w:r>
    </w:p>
    <w:p w:rsidR="00AF54CE" w:rsidRPr="00F900E9" w:rsidRDefault="00AF54CE" w:rsidP="0095606E">
      <w:pPr>
        <w:spacing w:line="280" w:lineRule="exact"/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900E9">
        <w:rPr>
          <w:rFonts w:eastAsia="Times New Roman" w:cs="Times New Roman"/>
          <w:sz w:val="22"/>
          <w:lang w:eastAsia="ru-RU"/>
        </w:rPr>
        <w:t xml:space="preserve">     (ФИО руководителя </w:t>
      </w:r>
      <w:proofErr w:type="gramStart"/>
      <w:r w:rsidRPr="00F900E9">
        <w:rPr>
          <w:rFonts w:eastAsia="Times New Roman" w:cs="Times New Roman"/>
          <w:sz w:val="22"/>
          <w:lang w:eastAsia="ru-RU"/>
        </w:rPr>
        <w:t>ЮЛ  или</w:t>
      </w:r>
      <w:proofErr w:type="gramEnd"/>
      <w:r w:rsidRPr="00F900E9">
        <w:rPr>
          <w:rFonts w:eastAsia="Times New Roman" w:cs="Times New Roman"/>
          <w:sz w:val="22"/>
          <w:lang w:eastAsia="ru-RU"/>
        </w:rPr>
        <w:t xml:space="preserve"> ИП)</w:t>
      </w:r>
    </w:p>
    <w:p w:rsidR="00AF54CE" w:rsidRPr="00F900E9" w:rsidRDefault="00AF54CE" w:rsidP="0095606E">
      <w:pPr>
        <w:spacing w:line="280" w:lineRule="exact"/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:rsidR="00AF54CE" w:rsidRPr="00F900E9" w:rsidRDefault="00AF54CE" w:rsidP="0095606E">
      <w:pPr>
        <w:spacing w:line="280" w:lineRule="exact"/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900E9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:rsidR="00AF54CE" w:rsidRPr="00F900E9" w:rsidRDefault="00AF54CE" w:rsidP="0095606E">
      <w:pPr>
        <w:spacing w:line="280" w:lineRule="exact"/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:rsidR="00AF54CE" w:rsidRPr="00F900E9" w:rsidRDefault="00AF54CE" w:rsidP="0095606E">
      <w:pPr>
        <w:spacing w:line="280" w:lineRule="exact"/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F900E9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_</w:t>
      </w:r>
    </w:p>
    <w:p w:rsidR="00AF54CE" w:rsidRPr="00F900E9" w:rsidRDefault="00AF54CE" w:rsidP="0095606E">
      <w:pPr>
        <w:spacing w:line="280" w:lineRule="exact"/>
        <w:ind w:left="3960" w:firstLine="0"/>
        <w:rPr>
          <w:rFonts w:eastAsia="Calibri" w:cs="Times New Roman"/>
          <w:sz w:val="28"/>
          <w:szCs w:val="28"/>
        </w:rPr>
      </w:pPr>
      <w:proofErr w:type="gramStart"/>
      <w:r w:rsidRPr="00F900E9">
        <w:rPr>
          <w:rFonts w:eastAsia="Calibri" w:cs="Times New Roman"/>
          <w:sz w:val="28"/>
          <w:szCs w:val="28"/>
        </w:rPr>
        <w:t>тел:_</w:t>
      </w:r>
      <w:proofErr w:type="gramEnd"/>
      <w:r w:rsidRPr="00F900E9">
        <w:rPr>
          <w:rFonts w:eastAsia="Calibri" w:cs="Times New Roman"/>
          <w:sz w:val="28"/>
          <w:szCs w:val="28"/>
        </w:rPr>
        <w:t>____________________________________</w:t>
      </w:r>
    </w:p>
    <w:p w:rsidR="00AF54CE" w:rsidRPr="00F900E9" w:rsidRDefault="00AF54CE" w:rsidP="0095606E">
      <w:pPr>
        <w:spacing w:line="280" w:lineRule="exact"/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тел(моб</w:t>
      </w:r>
      <w:proofErr w:type="gramStart"/>
      <w:r w:rsidRPr="00F900E9">
        <w:rPr>
          <w:rFonts w:eastAsia="Calibri" w:cs="Times New Roman"/>
          <w:sz w:val="28"/>
          <w:szCs w:val="28"/>
        </w:rPr>
        <w:t>):_</w:t>
      </w:r>
      <w:proofErr w:type="gramEnd"/>
      <w:r w:rsidRPr="00F900E9">
        <w:rPr>
          <w:rFonts w:eastAsia="Calibri" w:cs="Times New Roman"/>
          <w:sz w:val="28"/>
          <w:szCs w:val="28"/>
        </w:rPr>
        <w:t>_______________________________</w:t>
      </w:r>
    </w:p>
    <w:p w:rsidR="00AF54CE" w:rsidRPr="00F900E9" w:rsidRDefault="00AF54CE" w:rsidP="0095606E">
      <w:pPr>
        <w:spacing w:line="280" w:lineRule="exact"/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AF54CE" w:rsidRPr="00F900E9" w:rsidRDefault="00AF54CE" w:rsidP="0095606E">
      <w:pPr>
        <w:spacing w:line="280" w:lineRule="exact"/>
        <w:ind w:left="3420" w:firstLine="708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F54CE" w:rsidRPr="00F900E9" w:rsidRDefault="00AF54CE" w:rsidP="0095606E">
      <w:pPr>
        <w:spacing w:line="280" w:lineRule="exact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900E9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AF54CE" w:rsidRPr="00F900E9" w:rsidRDefault="00AF54CE" w:rsidP="0095606E">
      <w:pPr>
        <w:spacing w:line="280" w:lineRule="exact"/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 xml:space="preserve">        Просим согласовать проведения ярмарки по </w:t>
      </w:r>
      <w:proofErr w:type="gramStart"/>
      <w:r w:rsidRPr="00F900E9">
        <w:rPr>
          <w:rFonts w:eastAsia="Times New Roman" w:cs="Times New Roman"/>
          <w:szCs w:val="30"/>
          <w:lang w:eastAsia="ru-RU"/>
        </w:rPr>
        <w:t>адресу:_</w:t>
      </w:r>
      <w:proofErr w:type="gramEnd"/>
      <w:r w:rsidRPr="00F900E9">
        <w:rPr>
          <w:rFonts w:eastAsia="Times New Roman" w:cs="Times New Roman"/>
          <w:szCs w:val="30"/>
          <w:lang w:eastAsia="ru-RU"/>
        </w:rPr>
        <w:t>_______________</w:t>
      </w: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К заявлению прилагаем:</w:t>
      </w: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AF54CE" w:rsidRPr="00F900E9" w:rsidRDefault="00AF54CE" w:rsidP="0095606E">
      <w:pPr>
        <w:spacing w:line="280" w:lineRule="exact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F900E9">
        <w:rPr>
          <w:rFonts w:eastAsia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F900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900E9">
        <w:rPr>
          <w:rFonts w:eastAsia="Times New Roman" w:cs="Times New Roman"/>
          <w:szCs w:val="30"/>
          <w:lang w:eastAsia="ru-RU"/>
        </w:rPr>
        <w:t>___________  _______________</w:t>
      </w: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900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(</w:t>
      </w:r>
      <w:proofErr w:type="gramStart"/>
      <w:r w:rsidRPr="00F900E9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F900E9">
        <w:rPr>
          <w:rFonts w:eastAsia="Times New Roman" w:cs="Times New Roman"/>
          <w:sz w:val="24"/>
          <w:szCs w:val="24"/>
          <w:lang w:eastAsia="ru-RU"/>
        </w:rPr>
        <w:t xml:space="preserve">            (</w:t>
      </w:r>
      <w:proofErr w:type="spellStart"/>
      <w:r w:rsidRPr="00F900E9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F900E9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F54CE" w:rsidRPr="00F900E9" w:rsidRDefault="00AF54CE" w:rsidP="0095606E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«___» _________________20__г.</w:t>
      </w:r>
    </w:p>
    <w:p w:rsidR="00AF54CE" w:rsidRDefault="00AF54CE" w:rsidP="00B83255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i/>
          <w:sz w:val="24"/>
          <w:szCs w:val="30"/>
          <w:lang w:eastAsia="ru-RU"/>
        </w:rPr>
      </w:pPr>
      <w:r w:rsidRPr="00F900E9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</w:t>
      </w:r>
    </w:p>
    <w:sectPr w:rsidR="00AF54CE" w:rsidSect="00D639D2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27C5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33EA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47ED8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06B7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14CE"/>
    <w:rsid w:val="006D477B"/>
    <w:rsid w:val="006D5099"/>
    <w:rsid w:val="006D606E"/>
    <w:rsid w:val="006E1341"/>
    <w:rsid w:val="006E30F3"/>
    <w:rsid w:val="006E5711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5606E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1634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4CE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3255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0A81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37EB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39D2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1AB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03A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00E9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1B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3E5E"/>
  <w15:docId w15:val="{7E764203-EA56-43EA-9884-0147F070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1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A5E0-E09F-4897-8B13-11428DC4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21</cp:revision>
  <cp:lastPrinted>2024-01-30T04:48:00Z</cp:lastPrinted>
  <dcterms:created xsi:type="dcterms:W3CDTF">2022-04-05T13:01:00Z</dcterms:created>
  <dcterms:modified xsi:type="dcterms:W3CDTF">2024-02-06T11:16:00Z</dcterms:modified>
</cp:coreProperties>
</file>